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4C" w:rsidRPr="00077F33" w:rsidRDefault="003F0CE3" w:rsidP="008A5F4C">
      <w:pPr>
        <w:jc w:val="center"/>
        <w:rPr>
          <w:rFonts w:ascii="Times New Roman" w:hAnsi="Times New Roman"/>
          <w:b/>
          <w:sz w:val="24"/>
          <w:szCs w:val="24"/>
        </w:rPr>
      </w:pPr>
      <w:r w:rsidRPr="00077F33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3F0CE3" w:rsidRPr="00077F33" w:rsidRDefault="003F0CE3" w:rsidP="008A5F4C">
      <w:pPr>
        <w:jc w:val="center"/>
        <w:rPr>
          <w:rFonts w:ascii="Times New Roman" w:hAnsi="Times New Roman"/>
          <w:b/>
          <w:sz w:val="24"/>
          <w:szCs w:val="24"/>
        </w:rPr>
      </w:pPr>
      <w:r w:rsidRPr="00077F33">
        <w:rPr>
          <w:rFonts w:ascii="Times New Roman" w:hAnsi="Times New Roman"/>
          <w:b/>
          <w:sz w:val="24"/>
          <w:szCs w:val="24"/>
        </w:rPr>
        <w:t>КАРГАСОКСКИЙ РАЙОН</w:t>
      </w:r>
    </w:p>
    <w:p w:rsidR="008A5F4C" w:rsidRPr="00077F33" w:rsidRDefault="008A5F4C" w:rsidP="008A5F4C">
      <w:pPr>
        <w:jc w:val="center"/>
        <w:rPr>
          <w:rFonts w:ascii="Times New Roman" w:hAnsi="Times New Roman"/>
          <w:b/>
          <w:sz w:val="24"/>
          <w:szCs w:val="24"/>
        </w:rPr>
      </w:pPr>
      <w:r w:rsidRPr="00077F33">
        <w:rPr>
          <w:rFonts w:ascii="Times New Roman" w:hAnsi="Times New Roman"/>
          <w:b/>
          <w:sz w:val="24"/>
          <w:szCs w:val="24"/>
        </w:rPr>
        <w:t xml:space="preserve">«АДМИНИСТРАЦИЯ </w:t>
      </w:r>
      <w:r w:rsidR="003F0CE3" w:rsidRPr="00077F33">
        <w:rPr>
          <w:rFonts w:ascii="Times New Roman" w:hAnsi="Times New Roman"/>
          <w:b/>
          <w:sz w:val="24"/>
          <w:szCs w:val="24"/>
        </w:rPr>
        <w:t>СОСНОВСКОГО</w:t>
      </w:r>
      <w:r w:rsidRPr="00077F33">
        <w:rPr>
          <w:rFonts w:ascii="Times New Roman" w:hAnsi="Times New Roman"/>
          <w:b/>
          <w:sz w:val="24"/>
          <w:szCs w:val="24"/>
        </w:rPr>
        <w:t xml:space="preserve"> СЕЛЬСКОГО ПОСЕЛЕНИЯ»</w:t>
      </w: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077F33" w:rsidTr="008A5F4C">
        <w:tc>
          <w:tcPr>
            <w:tcW w:w="8897" w:type="dxa"/>
          </w:tcPr>
          <w:p w:rsidR="008A5F4C" w:rsidRPr="00077F33" w:rsidRDefault="008A5F4C" w:rsidP="008A5F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F3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126716" w:rsidRPr="00077F3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A5F4C" w:rsidRPr="00077F33" w:rsidRDefault="008A5F4C" w:rsidP="00665A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A47" w:rsidRPr="00077F33" w:rsidRDefault="003F0CE3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27</w:t>
            </w:r>
            <w:r w:rsidR="0029040A" w:rsidRPr="00077F33">
              <w:rPr>
                <w:rFonts w:ascii="Times New Roman" w:hAnsi="Times New Roman"/>
                <w:sz w:val="24"/>
                <w:szCs w:val="24"/>
              </w:rPr>
              <w:t>.0</w:t>
            </w:r>
            <w:r w:rsidRPr="00077F33">
              <w:rPr>
                <w:rFonts w:ascii="Times New Roman" w:hAnsi="Times New Roman"/>
                <w:sz w:val="24"/>
                <w:szCs w:val="24"/>
              </w:rPr>
              <w:t>7</w:t>
            </w:r>
            <w:r w:rsidR="00762151" w:rsidRPr="00077F33">
              <w:rPr>
                <w:rFonts w:ascii="Times New Roman" w:hAnsi="Times New Roman"/>
                <w:sz w:val="24"/>
                <w:szCs w:val="24"/>
              </w:rPr>
              <w:t>.20</w:t>
            </w:r>
            <w:r w:rsidR="0029040A" w:rsidRPr="00077F33">
              <w:rPr>
                <w:rFonts w:ascii="Times New Roman" w:hAnsi="Times New Roman"/>
                <w:sz w:val="24"/>
                <w:szCs w:val="24"/>
              </w:rPr>
              <w:t>23</w:t>
            </w:r>
            <w:r w:rsidR="008A5F4C" w:rsidRPr="00077F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9040A" w:rsidRPr="00077F3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35EB3" w:rsidRPr="00077F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77F33">
              <w:rPr>
                <w:rFonts w:ascii="Times New Roman" w:hAnsi="Times New Roman"/>
                <w:sz w:val="24"/>
                <w:szCs w:val="24"/>
              </w:rPr>
              <w:t>3</w:t>
            </w:r>
            <w:r w:rsidR="004E01F4" w:rsidRPr="00077F3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5A47" w:rsidRPr="00077F33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077F33" w:rsidRDefault="008A5F4C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8A5F4C" w:rsidRPr="00077F33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Pr="00077F33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Pr="00077F33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077F33" w:rsidRDefault="00665A47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077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40" w:rsidRPr="00077F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65A47" w:rsidRPr="00077F33" w:rsidTr="008A5F4C">
        <w:tc>
          <w:tcPr>
            <w:tcW w:w="14454" w:type="dxa"/>
            <w:gridSpan w:val="2"/>
          </w:tcPr>
          <w:p w:rsidR="00665A47" w:rsidRPr="00077F33" w:rsidRDefault="00A464A3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</w:tc>
        <w:tc>
          <w:tcPr>
            <w:tcW w:w="1999" w:type="dxa"/>
          </w:tcPr>
          <w:p w:rsidR="00665A47" w:rsidRPr="00077F33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B3" w:rsidRPr="00077F3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0663B0" w:rsidRPr="00077F33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r w:rsidR="003F0CE3" w:rsidRPr="00077F33">
        <w:rPr>
          <w:rFonts w:ascii="Times New Roman" w:hAnsi="Times New Roman"/>
          <w:sz w:val="24"/>
          <w:szCs w:val="24"/>
        </w:rPr>
        <w:t>Сосновского</w:t>
      </w:r>
      <w:r w:rsidRPr="00077F33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3F0CE3" w:rsidRPr="00077F33">
        <w:rPr>
          <w:rFonts w:ascii="Times New Roman" w:hAnsi="Times New Roman"/>
          <w:sz w:val="24"/>
          <w:szCs w:val="24"/>
        </w:rPr>
        <w:t>7</w:t>
      </w:r>
      <w:r w:rsidRPr="00077F33">
        <w:rPr>
          <w:rFonts w:ascii="Times New Roman" w:hAnsi="Times New Roman"/>
          <w:sz w:val="24"/>
          <w:szCs w:val="24"/>
        </w:rPr>
        <w:t>.</w:t>
      </w:r>
      <w:r w:rsidR="003F0CE3" w:rsidRPr="00077F33">
        <w:rPr>
          <w:rFonts w:ascii="Times New Roman" w:hAnsi="Times New Roman"/>
          <w:sz w:val="24"/>
          <w:szCs w:val="24"/>
        </w:rPr>
        <w:t>10</w:t>
      </w:r>
      <w:r w:rsidRPr="00077F33">
        <w:rPr>
          <w:rFonts w:ascii="Times New Roman" w:hAnsi="Times New Roman"/>
          <w:sz w:val="24"/>
          <w:szCs w:val="24"/>
        </w:rPr>
        <w:t>.20</w:t>
      </w:r>
      <w:r w:rsidR="003F0CE3" w:rsidRPr="00077F33">
        <w:rPr>
          <w:rFonts w:ascii="Times New Roman" w:hAnsi="Times New Roman"/>
          <w:sz w:val="24"/>
          <w:szCs w:val="24"/>
        </w:rPr>
        <w:t>18</w:t>
      </w:r>
      <w:r w:rsidRPr="00077F33">
        <w:rPr>
          <w:rFonts w:ascii="Times New Roman" w:hAnsi="Times New Roman"/>
          <w:sz w:val="24"/>
          <w:szCs w:val="24"/>
        </w:rPr>
        <w:t xml:space="preserve"> № </w:t>
      </w:r>
      <w:r w:rsidR="003F0CE3" w:rsidRPr="00077F33">
        <w:rPr>
          <w:rFonts w:ascii="Times New Roman" w:hAnsi="Times New Roman"/>
          <w:sz w:val="24"/>
          <w:szCs w:val="24"/>
        </w:rPr>
        <w:t>44</w:t>
      </w:r>
      <w:r w:rsidRPr="00077F33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уководителя муниципального унитарного предприятия «ЖКХ </w:t>
      </w:r>
      <w:r w:rsidR="003F0CE3" w:rsidRPr="00077F33">
        <w:rPr>
          <w:rFonts w:ascii="Times New Roman" w:hAnsi="Times New Roman"/>
          <w:sz w:val="24"/>
          <w:szCs w:val="24"/>
        </w:rPr>
        <w:t>Сосновское</w:t>
      </w:r>
      <w:r w:rsidRPr="00077F33">
        <w:rPr>
          <w:rFonts w:ascii="Times New Roman" w:hAnsi="Times New Roman"/>
          <w:sz w:val="24"/>
          <w:szCs w:val="24"/>
        </w:rPr>
        <w:t>» муниципального образования «</w:t>
      </w:r>
      <w:r w:rsidR="003F0CE3" w:rsidRPr="00077F33">
        <w:rPr>
          <w:rFonts w:ascii="Times New Roman" w:hAnsi="Times New Roman"/>
          <w:sz w:val="24"/>
          <w:szCs w:val="24"/>
        </w:rPr>
        <w:t>Сосновское</w:t>
      </w:r>
      <w:r w:rsidRPr="00077F33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0663B0" w:rsidRPr="00077F33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3B0" w:rsidRPr="00077F33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В соответствии со статьей 145 Трудового кодекса Российской Федерации, в целях совершенствования системы оплаты труда руководителя</w:t>
      </w:r>
      <w:r w:rsidR="009B5DA8" w:rsidRPr="00077F33">
        <w:rPr>
          <w:rFonts w:ascii="Times New Roman" w:hAnsi="Times New Roman"/>
          <w:sz w:val="24"/>
          <w:szCs w:val="24"/>
        </w:rPr>
        <w:t>, главного бухгалтера</w:t>
      </w:r>
      <w:r w:rsidRPr="00077F33">
        <w:rPr>
          <w:rFonts w:ascii="Times New Roman" w:hAnsi="Times New Roman"/>
          <w:sz w:val="24"/>
          <w:szCs w:val="24"/>
        </w:rPr>
        <w:t xml:space="preserve"> муниципального унитарного предприятия </w:t>
      </w:r>
    </w:p>
    <w:p w:rsidR="000663B0" w:rsidRPr="00077F33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3B0" w:rsidRPr="00077F33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Администрация </w:t>
      </w:r>
      <w:r w:rsidR="003F0CE3" w:rsidRPr="00077F33">
        <w:rPr>
          <w:rFonts w:ascii="Times New Roman" w:hAnsi="Times New Roman"/>
          <w:sz w:val="24"/>
          <w:szCs w:val="24"/>
        </w:rPr>
        <w:t>Сосновского</w:t>
      </w:r>
      <w:r w:rsidRPr="00077F33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0663B0" w:rsidRPr="00077F33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A55" w:rsidRPr="00077F33" w:rsidRDefault="000663B0" w:rsidP="003F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r w:rsidR="003F0CE3" w:rsidRPr="00077F33">
        <w:rPr>
          <w:rFonts w:ascii="Times New Roman" w:hAnsi="Times New Roman"/>
          <w:sz w:val="24"/>
          <w:szCs w:val="24"/>
        </w:rPr>
        <w:t>Сосновского сельского поселения от 17.10.2018 № 44 «Об утверждении Положения об оплате труда руководителя муниципального унитарного предприятия «ЖКХ Сосновское» муниципального образования «Сосновское сельское поселение»</w:t>
      </w:r>
      <w:r w:rsidRPr="00077F33">
        <w:rPr>
          <w:rFonts w:ascii="Times New Roman" w:hAnsi="Times New Roman"/>
          <w:sz w:val="24"/>
          <w:szCs w:val="24"/>
        </w:rPr>
        <w:t xml:space="preserve"> (далее – </w:t>
      </w:r>
      <w:r w:rsidR="007879F5" w:rsidRPr="00077F33">
        <w:rPr>
          <w:rFonts w:ascii="Times New Roman" w:hAnsi="Times New Roman"/>
          <w:sz w:val="24"/>
          <w:szCs w:val="24"/>
        </w:rPr>
        <w:t>постановление</w:t>
      </w:r>
      <w:r w:rsidR="002C2A55" w:rsidRPr="00077F33">
        <w:rPr>
          <w:rFonts w:ascii="Times New Roman" w:hAnsi="Times New Roman"/>
          <w:sz w:val="24"/>
          <w:szCs w:val="24"/>
        </w:rPr>
        <w:t xml:space="preserve">) следующие изменения: </w:t>
      </w:r>
    </w:p>
    <w:p w:rsidR="002C2A55" w:rsidRPr="00077F33" w:rsidRDefault="004E01F4" w:rsidP="002C2A5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Н</w:t>
      </w:r>
      <w:r w:rsidR="002C2A55" w:rsidRPr="00077F33">
        <w:rPr>
          <w:rFonts w:ascii="Times New Roman" w:hAnsi="Times New Roman"/>
          <w:sz w:val="24"/>
          <w:szCs w:val="24"/>
        </w:rPr>
        <w:t>азвание постановления изложить в следующей редакции:</w:t>
      </w:r>
    </w:p>
    <w:p w:rsidR="002C2A55" w:rsidRPr="00077F33" w:rsidRDefault="002C2A55" w:rsidP="002C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«</w:t>
      </w:r>
      <w:bookmarkStart w:id="0" w:name="_Hlk139444582"/>
      <w:r w:rsidRPr="00077F33">
        <w:rPr>
          <w:rFonts w:ascii="Times New Roman" w:hAnsi="Times New Roman"/>
          <w:sz w:val="24"/>
          <w:szCs w:val="24"/>
        </w:rPr>
        <w:t xml:space="preserve">Об утверждении Положения об оплате труда руководителя, главного бухгалтера муниципального унитарного предприятия </w:t>
      </w:r>
      <w:bookmarkStart w:id="1" w:name="_Hlk141348496"/>
      <w:r w:rsidRPr="00077F33">
        <w:rPr>
          <w:rFonts w:ascii="Times New Roman" w:hAnsi="Times New Roman"/>
          <w:sz w:val="24"/>
          <w:szCs w:val="24"/>
        </w:rPr>
        <w:t xml:space="preserve">«ЖКХ </w:t>
      </w:r>
      <w:r w:rsidR="003F0CE3" w:rsidRPr="00077F33">
        <w:rPr>
          <w:rFonts w:ascii="Times New Roman" w:hAnsi="Times New Roman"/>
          <w:sz w:val="24"/>
          <w:szCs w:val="24"/>
        </w:rPr>
        <w:t>Сосновское</w:t>
      </w:r>
      <w:r w:rsidRPr="00077F33">
        <w:rPr>
          <w:rFonts w:ascii="Times New Roman" w:hAnsi="Times New Roman"/>
          <w:sz w:val="24"/>
          <w:szCs w:val="24"/>
        </w:rPr>
        <w:t>» муниципального образования «</w:t>
      </w:r>
      <w:r w:rsidR="003F0CE3" w:rsidRPr="00077F33">
        <w:rPr>
          <w:rFonts w:ascii="Times New Roman" w:hAnsi="Times New Roman"/>
          <w:sz w:val="24"/>
          <w:szCs w:val="24"/>
        </w:rPr>
        <w:t>Сосновское</w:t>
      </w:r>
      <w:r w:rsidRPr="00077F33">
        <w:rPr>
          <w:rFonts w:ascii="Times New Roman" w:hAnsi="Times New Roman"/>
          <w:sz w:val="24"/>
          <w:szCs w:val="24"/>
        </w:rPr>
        <w:t xml:space="preserve"> сельское поселение»</w:t>
      </w:r>
      <w:bookmarkEnd w:id="0"/>
      <w:bookmarkEnd w:id="1"/>
      <w:r w:rsidRPr="00077F33">
        <w:rPr>
          <w:rFonts w:ascii="Times New Roman" w:hAnsi="Times New Roman"/>
          <w:sz w:val="24"/>
          <w:szCs w:val="24"/>
        </w:rPr>
        <w:t>;</w:t>
      </w:r>
    </w:p>
    <w:p w:rsidR="002C2A55" w:rsidRPr="00077F33" w:rsidRDefault="002C2A55" w:rsidP="002C2A5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пункт 1 постановления изложить в следующей редакции:</w:t>
      </w:r>
    </w:p>
    <w:p w:rsidR="002C2A55" w:rsidRPr="00077F33" w:rsidRDefault="007879F5" w:rsidP="002C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«</w:t>
      </w:r>
      <w:bookmarkStart w:id="2" w:name="_Hlk139444624"/>
      <w:r w:rsidRPr="00077F33">
        <w:rPr>
          <w:rFonts w:ascii="Times New Roman" w:hAnsi="Times New Roman"/>
          <w:sz w:val="24"/>
          <w:szCs w:val="24"/>
        </w:rPr>
        <w:t xml:space="preserve">Утвердить Положение об оплате труда руководителя, главного бухгалтера муниципального унитарного предприятия </w:t>
      </w:r>
      <w:r w:rsidR="003F0CE3" w:rsidRPr="00077F33">
        <w:rPr>
          <w:rFonts w:ascii="Times New Roman" w:hAnsi="Times New Roman"/>
          <w:sz w:val="24"/>
          <w:szCs w:val="24"/>
        </w:rPr>
        <w:t>«ЖКХ Сосновское» муниципального образования «Сосновское сельское поселение»</w:t>
      </w:r>
      <w:r w:rsidRPr="00077F33">
        <w:rPr>
          <w:rFonts w:ascii="Times New Roman" w:hAnsi="Times New Roman"/>
          <w:sz w:val="24"/>
          <w:szCs w:val="24"/>
        </w:rPr>
        <w:t xml:space="preserve"> (далее – Положение) согласно Приложению, к настоящему постановлению»</w:t>
      </w:r>
      <w:bookmarkEnd w:id="2"/>
      <w:r w:rsidRPr="00077F33">
        <w:rPr>
          <w:rFonts w:ascii="Times New Roman" w:hAnsi="Times New Roman"/>
          <w:sz w:val="24"/>
          <w:szCs w:val="24"/>
        </w:rPr>
        <w:t>.</w:t>
      </w:r>
    </w:p>
    <w:p w:rsidR="004E01F4" w:rsidRPr="00077F33" w:rsidRDefault="007879F5" w:rsidP="00A464A3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Приложение к постановлению изложить в редакции согласно приложению, к настоящему постановлению.</w:t>
      </w:r>
    </w:p>
    <w:p w:rsidR="000663B0" w:rsidRPr="00077F33" w:rsidRDefault="000663B0" w:rsidP="004E01F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Директору муниципального унитарного предприятия </w:t>
      </w:r>
      <w:r w:rsidR="0003371A" w:rsidRPr="00077F33">
        <w:rPr>
          <w:rFonts w:ascii="Times New Roman" w:hAnsi="Times New Roman"/>
          <w:sz w:val="24"/>
          <w:szCs w:val="24"/>
        </w:rPr>
        <w:t>«ЖКХ Сосновское» муниципального образования «Сосновское сельское поселение»</w:t>
      </w:r>
      <w:r w:rsidRPr="00077F33">
        <w:rPr>
          <w:rFonts w:ascii="Times New Roman" w:hAnsi="Times New Roman"/>
          <w:sz w:val="24"/>
          <w:szCs w:val="24"/>
        </w:rPr>
        <w:t xml:space="preserve"> привести в соответствие с Положением, утвержденным настоящим постановлением, локальные нормативные акты и/или коллективный договор предприятия в течение двух месяцев с даты вступления в силу настоящего постановления.</w:t>
      </w:r>
    </w:p>
    <w:p w:rsidR="007A4E0F" w:rsidRPr="00077F33" w:rsidRDefault="00EF6F7C" w:rsidP="004E01F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Н</w:t>
      </w:r>
      <w:r w:rsidR="000273EC" w:rsidRPr="00077F33">
        <w:rPr>
          <w:rFonts w:ascii="Times New Roman" w:hAnsi="Times New Roman"/>
          <w:sz w:val="24"/>
          <w:szCs w:val="24"/>
        </w:rPr>
        <w:t>астоящее постановление</w:t>
      </w:r>
      <w:r w:rsidRPr="00077F33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</w:t>
      </w:r>
      <w:r w:rsidR="0003371A" w:rsidRPr="00077F33">
        <w:rPr>
          <w:rFonts w:ascii="Times New Roman" w:hAnsi="Times New Roman"/>
          <w:sz w:val="24"/>
          <w:szCs w:val="24"/>
        </w:rPr>
        <w:t>бнародования</w:t>
      </w:r>
      <w:r w:rsidR="000273EC" w:rsidRPr="00077F33">
        <w:rPr>
          <w:rFonts w:ascii="Times New Roman" w:hAnsi="Times New Roman"/>
          <w:sz w:val="24"/>
          <w:szCs w:val="24"/>
        </w:rPr>
        <w:t>.</w:t>
      </w:r>
    </w:p>
    <w:p w:rsidR="00E5192D" w:rsidRPr="00077F33" w:rsidRDefault="00E5192D" w:rsidP="00EE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140" w:rsidRPr="00077F33" w:rsidRDefault="006C0140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Pr="00077F33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559" w:type="dxa"/>
        <w:tblLook w:val="0000" w:firstRow="0" w:lastRow="0" w:firstColumn="0" w:lastColumn="0" w:noHBand="0" w:noVBand="0"/>
      </w:tblPr>
      <w:tblGrid>
        <w:gridCol w:w="4503"/>
        <w:gridCol w:w="2414"/>
        <w:gridCol w:w="3642"/>
      </w:tblGrid>
      <w:tr w:rsidR="00665A47" w:rsidRPr="00077F33" w:rsidTr="00E5192D">
        <w:tc>
          <w:tcPr>
            <w:tcW w:w="4503" w:type="dxa"/>
          </w:tcPr>
          <w:p w:rsidR="00665A47" w:rsidRPr="00077F33" w:rsidRDefault="00665A47" w:rsidP="007E5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23AF7" w:rsidRPr="00077F33">
              <w:rPr>
                <w:rFonts w:ascii="Times New Roman" w:hAnsi="Times New Roman"/>
                <w:sz w:val="24"/>
                <w:szCs w:val="24"/>
              </w:rPr>
              <w:t>а</w:t>
            </w:r>
            <w:r w:rsidR="00E5192D" w:rsidRPr="00077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71A" w:rsidRPr="00077F33">
              <w:rPr>
                <w:rFonts w:ascii="Times New Roman" w:hAnsi="Times New Roman"/>
                <w:sz w:val="24"/>
                <w:szCs w:val="24"/>
              </w:rPr>
              <w:t>Сосновского</w:t>
            </w:r>
            <w:r w:rsidR="00E5192D" w:rsidRPr="00077F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01F4" w:rsidRPr="00077F33" w:rsidRDefault="004E01F4" w:rsidP="007E5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665A47" w:rsidRPr="00077F33" w:rsidRDefault="00665A47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665A47" w:rsidRPr="00077F33" w:rsidRDefault="004E01F4" w:rsidP="00E5192D">
            <w:pPr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5192D" w:rsidRPr="00077F3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03371A" w:rsidRPr="00077F33">
              <w:rPr>
                <w:rFonts w:ascii="Times New Roman" w:hAnsi="Times New Roman"/>
                <w:sz w:val="24"/>
                <w:szCs w:val="24"/>
              </w:rPr>
              <w:t>М.Деев</w:t>
            </w:r>
          </w:p>
        </w:tc>
      </w:tr>
    </w:tbl>
    <w:p w:rsidR="00EE7F20" w:rsidRPr="00077F33" w:rsidRDefault="00EE7F20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464A3" w:rsidRPr="00077F33" w:rsidRDefault="00A464A3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464A3" w:rsidRPr="00077F33" w:rsidRDefault="00A464A3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E7F20" w:rsidRPr="00077F33" w:rsidRDefault="00EE7F20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3371A" w:rsidRPr="00077F33" w:rsidRDefault="0003371A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3371A" w:rsidRPr="00077F33" w:rsidRDefault="0003371A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3371A" w:rsidRPr="00077F33" w:rsidRDefault="0003371A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24FE5" w:rsidRPr="00077F33" w:rsidRDefault="00EE7F20" w:rsidP="00EE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bookmarkStart w:id="3" w:name="_GoBack"/>
      <w:bookmarkEnd w:id="3"/>
      <w:r w:rsidR="006C0140" w:rsidRPr="00077F33">
        <w:rPr>
          <w:rFonts w:ascii="Times New Roman" w:hAnsi="Times New Roman"/>
          <w:sz w:val="24"/>
          <w:szCs w:val="24"/>
        </w:rPr>
        <w:t>У</w:t>
      </w:r>
      <w:r w:rsidR="007A4E0F" w:rsidRPr="00077F33">
        <w:rPr>
          <w:rFonts w:ascii="Times New Roman" w:hAnsi="Times New Roman"/>
          <w:sz w:val="24"/>
          <w:szCs w:val="24"/>
        </w:rPr>
        <w:t>ТВЕРЖДЕНО</w:t>
      </w:r>
    </w:p>
    <w:p w:rsidR="00924FE5" w:rsidRPr="00077F33" w:rsidRDefault="00924FE5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постановлением</w:t>
      </w:r>
      <w:r w:rsidR="00C7000F" w:rsidRPr="00077F33">
        <w:rPr>
          <w:rFonts w:ascii="Times New Roman" w:hAnsi="Times New Roman"/>
          <w:sz w:val="24"/>
          <w:szCs w:val="24"/>
        </w:rPr>
        <w:t xml:space="preserve"> М</w:t>
      </w:r>
      <w:r w:rsidR="0003371A" w:rsidRPr="00077F33">
        <w:rPr>
          <w:rFonts w:ascii="Times New Roman" w:hAnsi="Times New Roman"/>
          <w:sz w:val="24"/>
          <w:szCs w:val="24"/>
        </w:rPr>
        <w:t>КУ</w:t>
      </w:r>
      <w:r w:rsidR="00C7000F" w:rsidRPr="00077F33">
        <w:rPr>
          <w:rFonts w:ascii="Times New Roman" w:hAnsi="Times New Roman"/>
          <w:sz w:val="24"/>
          <w:szCs w:val="24"/>
        </w:rPr>
        <w:t xml:space="preserve"> «Администрация</w:t>
      </w:r>
    </w:p>
    <w:p w:rsidR="009B6F5D" w:rsidRPr="00077F33" w:rsidRDefault="0003371A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Сосновского</w:t>
      </w:r>
      <w:r w:rsidR="00C7000F" w:rsidRPr="00077F33">
        <w:rPr>
          <w:rFonts w:ascii="Times New Roman" w:hAnsi="Times New Roman"/>
          <w:sz w:val="24"/>
          <w:szCs w:val="24"/>
        </w:rPr>
        <w:t xml:space="preserve"> сельско</w:t>
      </w:r>
      <w:r w:rsidRPr="00077F33">
        <w:rPr>
          <w:rFonts w:ascii="Times New Roman" w:hAnsi="Times New Roman"/>
          <w:sz w:val="24"/>
          <w:szCs w:val="24"/>
        </w:rPr>
        <w:t>го</w:t>
      </w:r>
      <w:r w:rsidR="00C7000F" w:rsidRPr="00077F33">
        <w:rPr>
          <w:rFonts w:ascii="Times New Roman" w:hAnsi="Times New Roman"/>
          <w:sz w:val="24"/>
          <w:szCs w:val="24"/>
        </w:rPr>
        <w:t xml:space="preserve"> поселени</w:t>
      </w:r>
      <w:r w:rsidRPr="00077F33">
        <w:rPr>
          <w:rFonts w:ascii="Times New Roman" w:hAnsi="Times New Roman"/>
          <w:sz w:val="24"/>
          <w:szCs w:val="24"/>
        </w:rPr>
        <w:t>я</w:t>
      </w:r>
      <w:r w:rsidR="00C7000F" w:rsidRPr="00077F33">
        <w:rPr>
          <w:rFonts w:ascii="Times New Roman" w:hAnsi="Times New Roman"/>
          <w:sz w:val="24"/>
          <w:szCs w:val="24"/>
        </w:rPr>
        <w:t>»</w:t>
      </w:r>
    </w:p>
    <w:p w:rsidR="009B6F5D" w:rsidRPr="00077F33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от </w:t>
      </w:r>
      <w:r w:rsidR="0003371A" w:rsidRPr="00077F33">
        <w:rPr>
          <w:rFonts w:ascii="Times New Roman" w:hAnsi="Times New Roman"/>
          <w:sz w:val="24"/>
          <w:szCs w:val="24"/>
        </w:rPr>
        <w:t>27</w:t>
      </w:r>
      <w:r w:rsidR="004E01F4" w:rsidRPr="00077F33">
        <w:rPr>
          <w:rFonts w:ascii="Times New Roman" w:hAnsi="Times New Roman"/>
          <w:sz w:val="24"/>
          <w:szCs w:val="24"/>
        </w:rPr>
        <w:t>.0</w:t>
      </w:r>
      <w:r w:rsidR="0003371A" w:rsidRPr="00077F33">
        <w:rPr>
          <w:rFonts w:ascii="Times New Roman" w:hAnsi="Times New Roman"/>
          <w:sz w:val="24"/>
          <w:szCs w:val="24"/>
        </w:rPr>
        <w:t>7</w:t>
      </w:r>
      <w:r w:rsidR="004E01F4" w:rsidRPr="00077F33">
        <w:rPr>
          <w:rFonts w:ascii="Times New Roman" w:hAnsi="Times New Roman"/>
          <w:sz w:val="24"/>
          <w:szCs w:val="24"/>
        </w:rPr>
        <w:t xml:space="preserve">.2023 </w:t>
      </w:r>
      <w:r w:rsidRPr="00077F33">
        <w:rPr>
          <w:rFonts w:ascii="Times New Roman" w:hAnsi="Times New Roman"/>
          <w:sz w:val="24"/>
          <w:szCs w:val="24"/>
        </w:rPr>
        <w:t>№</w:t>
      </w:r>
      <w:r w:rsidR="007E5B76" w:rsidRPr="00077F33">
        <w:rPr>
          <w:rFonts w:ascii="Times New Roman" w:hAnsi="Times New Roman"/>
          <w:sz w:val="24"/>
          <w:szCs w:val="24"/>
        </w:rPr>
        <w:t xml:space="preserve"> </w:t>
      </w:r>
      <w:r w:rsidR="0003371A" w:rsidRPr="00077F33">
        <w:rPr>
          <w:rFonts w:ascii="Times New Roman" w:hAnsi="Times New Roman"/>
          <w:sz w:val="24"/>
          <w:szCs w:val="24"/>
        </w:rPr>
        <w:t>31</w:t>
      </w:r>
    </w:p>
    <w:p w:rsidR="009B6F5D" w:rsidRPr="00077F33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Приложение</w:t>
      </w:r>
    </w:p>
    <w:p w:rsidR="00924FE5" w:rsidRPr="00077F33" w:rsidRDefault="00924FE5" w:rsidP="0092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FE5" w:rsidRPr="00077F33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4E" w:rsidRPr="00077F33" w:rsidRDefault="00EC1B98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  <w:lang w:eastAsia="ru-RU"/>
        </w:rPr>
      </w:pPr>
      <w:bookmarkStart w:id="4" w:name="Par23"/>
      <w:bookmarkStart w:id="5" w:name="_Hlk139444700"/>
      <w:bookmarkStart w:id="6" w:name="_Hlk141349325"/>
      <w:bookmarkEnd w:id="4"/>
      <w:r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Положение</w:t>
      </w:r>
    </w:p>
    <w:p w:rsidR="007A4E0F" w:rsidRPr="00077F33" w:rsidRDefault="003A334E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об оплате труда </w:t>
      </w:r>
      <w:r w:rsidR="007E5B76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руководителя</w:t>
      </w:r>
      <w:r w:rsidR="007879F5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, главного бухгалтера муниципального</w:t>
      </w:r>
      <w:r w:rsidR="00EC1B98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унитарн</w:t>
      </w:r>
      <w:r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ого</w:t>
      </w:r>
      <w:r w:rsidR="00EC1B98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предприяти</w:t>
      </w:r>
      <w:r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я</w:t>
      </w:r>
      <w:r w:rsidR="00EF6F7C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«ЖКХ </w:t>
      </w:r>
      <w:r w:rsidR="0003371A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Сосновское</w:t>
      </w:r>
      <w:r w:rsidR="00EF6F7C" w:rsidRPr="00077F33">
        <w:rPr>
          <w:rFonts w:ascii="Times New Roman" w:hAnsi="Times New Roman"/>
          <w:b/>
          <w:spacing w:val="2"/>
          <w:sz w:val="24"/>
          <w:szCs w:val="24"/>
          <w:lang w:eastAsia="ru-RU"/>
        </w:rPr>
        <w:t>»</w:t>
      </w:r>
      <w:r w:rsidR="00EC1B98" w:rsidRPr="00077F33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D21977" w:rsidRPr="00077F33">
        <w:rPr>
          <w:rFonts w:ascii="Times New Roman" w:hAnsi="Times New Roman"/>
          <w:b/>
          <w:sz w:val="24"/>
          <w:szCs w:val="24"/>
        </w:rPr>
        <w:t>ого образования «</w:t>
      </w:r>
      <w:r w:rsidR="0003371A" w:rsidRPr="00077F33">
        <w:rPr>
          <w:rFonts w:ascii="Times New Roman" w:hAnsi="Times New Roman"/>
          <w:b/>
          <w:sz w:val="24"/>
          <w:szCs w:val="24"/>
        </w:rPr>
        <w:t>Сосновское</w:t>
      </w:r>
      <w:r w:rsidR="00D21977" w:rsidRPr="00077F33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EC1B98" w:rsidRPr="00077F33">
        <w:rPr>
          <w:rFonts w:ascii="Times New Roman" w:hAnsi="Times New Roman"/>
          <w:b/>
          <w:sz w:val="24"/>
          <w:szCs w:val="24"/>
        </w:rPr>
        <w:t>»</w:t>
      </w:r>
    </w:p>
    <w:p w:rsidR="00633DCC" w:rsidRPr="00077F33" w:rsidRDefault="00633DCC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3DCC" w:rsidRPr="00077F33" w:rsidRDefault="00633DCC" w:rsidP="00633D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Общие положения</w:t>
      </w:r>
    </w:p>
    <w:p w:rsidR="00EC1B98" w:rsidRPr="00077F33" w:rsidRDefault="00EC1B98" w:rsidP="00D23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F24BB" w:rsidRPr="00077F33" w:rsidRDefault="007E5B76" w:rsidP="00633DC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Настоящее Положение об оплате труда руководителя</w:t>
      </w:r>
      <w:r w:rsidR="00264183" w:rsidRPr="00077F33">
        <w:rPr>
          <w:rFonts w:ascii="Times New Roman" w:hAnsi="Times New Roman"/>
          <w:spacing w:val="2"/>
          <w:sz w:val="24"/>
          <w:szCs w:val="24"/>
          <w:lang w:eastAsia="ru-RU"/>
        </w:rPr>
        <w:t>, главного бухгалтера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унитарного предприятия, в отношении которого функции и полномочия учредителя осуществляет </w:t>
      </w:r>
      <w:r w:rsidR="00C7000F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Муниципальное казенное учреждение «Администрация </w:t>
      </w:r>
      <w:r w:rsidR="0003371A" w:rsidRPr="00077F33">
        <w:rPr>
          <w:rFonts w:ascii="Times New Roman" w:hAnsi="Times New Roman"/>
          <w:spacing w:val="2"/>
          <w:sz w:val="24"/>
          <w:szCs w:val="24"/>
          <w:lang w:eastAsia="ru-RU"/>
        </w:rPr>
        <w:t>Сосновского</w:t>
      </w:r>
      <w:r w:rsidR="00C7000F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» 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Положение), разработано в соответствии с Трудовым </w:t>
      </w:r>
      <w:hyperlink r:id="rId8" w:history="1">
        <w:r w:rsidRPr="00077F33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кодексом</w:t>
        </w:r>
      </w:hyperlink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Российской Федерации, Федеральным </w:t>
      </w:r>
      <w:hyperlink r:id="rId9" w:history="1">
        <w:r w:rsidRPr="00077F33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  <w:lang w:eastAsia="ru-RU"/>
          </w:rPr>
          <w:t>законом</w:t>
        </w:r>
      </w:hyperlink>
      <w:r w:rsidR="008F24BB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14.11.2002 N 161-ФЗ «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О государственных и муниц</w:t>
      </w:r>
      <w:r w:rsidR="008F24BB" w:rsidRPr="00077F33">
        <w:rPr>
          <w:rFonts w:ascii="Times New Roman" w:hAnsi="Times New Roman"/>
          <w:spacing w:val="2"/>
          <w:sz w:val="24"/>
          <w:szCs w:val="24"/>
          <w:lang w:eastAsia="ru-RU"/>
        </w:rPr>
        <w:t>ипальных унитарных предприятиях»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, и регулирует оплату труда руководителя</w:t>
      </w:r>
      <w:r w:rsidR="00EE7F20" w:rsidRPr="00077F33">
        <w:rPr>
          <w:rFonts w:ascii="Times New Roman" w:hAnsi="Times New Roman"/>
          <w:spacing w:val="2"/>
          <w:sz w:val="24"/>
          <w:szCs w:val="24"/>
          <w:lang w:eastAsia="ru-RU"/>
        </w:rPr>
        <w:t>, главного бухгалтера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муниципального у</w:t>
      </w:r>
      <w:r w:rsidR="008F24BB" w:rsidRPr="00077F33">
        <w:rPr>
          <w:rFonts w:ascii="Times New Roman" w:hAnsi="Times New Roman"/>
          <w:spacing w:val="2"/>
          <w:sz w:val="24"/>
          <w:szCs w:val="24"/>
          <w:lang w:eastAsia="ru-RU"/>
        </w:rPr>
        <w:t>нитарного предприятия (далее - П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е), в отношении которого функции и полномочия учредителя осуществляет </w:t>
      </w:r>
      <w:r w:rsidR="00EE58C2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Муниципальное казенное учреждение «Администрация </w:t>
      </w:r>
      <w:r w:rsidR="0003371A" w:rsidRPr="00077F33">
        <w:rPr>
          <w:rFonts w:ascii="Times New Roman" w:hAnsi="Times New Roman"/>
          <w:spacing w:val="2"/>
          <w:sz w:val="24"/>
          <w:szCs w:val="24"/>
          <w:lang w:eastAsia="ru-RU"/>
        </w:rPr>
        <w:t>Сосновского</w:t>
      </w:r>
      <w:r w:rsidR="00EE58C2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»</w:t>
      </w:r>
      <w:r w:rsidR="008F24BB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(далее - </w:t>
      </w:r>
      <w:r w:rsidR="008F24BB" w:rsidRPr="00077F33">
        <w:rPr>
          <w:rFonts w:ascii="Times New Roman" w:hAnsi="Times New Roman"/>
          <w:spacing w:val="2"/>
          <w:sz w:val="24"/>
          <w:szCs w:val="24"/>
          <w:lang w:eastAsia="ru-RU"/>
        </w:rPr>
        <w:t>Администрация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).</w:t>
      </w:r>
    </w:p>
    <w:p w:rsidR="002C3828" w:rsidRPr="00077F33" w:rsidRDefault="00633DCC" w:rsidP="00350E4A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</w:t>
      </w:r>
      <w:r w:rsidR="00EE7F20" w:rsidRPr="00077F33">
        <w:rPr>
          <w:rFonts w:ascii="Times New Roman" w:hAnsi="Times New Roman"/>
          <w:sz w:val="24"/>
          <w:szCs w:val="24"/>
        </w:rPr>
        <w:t xml:space="preserve">руководителя, </w:t>
      </w:r>
      <w:r w:rsidRPr="00077F33">
        <w:rPr>
          <w:rFonts w:ascii="Times New Roman" w:hAnsi="Times New Roman"/>
          <w:sz w:val="24"/>
          <w:szCs w:val="24"/>
        </w:rPr>
        <w:t>главного бухгалтера) определяет</w:t>
      </w:r>
      <w:r w:rsidR="00350E4A" w:rsidRPr="00077F33">
        <w:rPr>
          <w:rFonts w:ascii="Times New Roman" w:hAnsi="Times New Roman"/>
          <w:sz w:val="24"/>
          <w:szCs w:val="24"/>
        </w:rPr>
        <w:t xml:space="preserve"> </w:t>
      </w:r>
      <w:r w:rsidR="00350E4A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Администрация </w:t>
      </w:r>
      <w:r w:rsidRPr="00077F33">
        <w:rPr>
          <w:rFonts w:ascii="Times New Roman" w:hAnsi="Times New Roman"/>
          <w:sz w:val="24"/>
          <w:szCs w:val="24"/>
        </w:rPr>
        <w:t>осуществляющ</w:t>
      </w:r>
      <w:r w:rsidR="00350E4A" w:rsidRPr="00077F33">
        <w:rPr>
          <w:rFonts w:ascii="Times New Roman" w:hAnsi="Times New Roman"/>
          <w:sz w:val="24"/>
          <w:szCs w:val="24"/>
        </w:rPr>
        <w:t>ая</w:t>
      </w:r>
      <w:r w:rsidRPr="00077F33">
        <w:rPr>
          <w:rFonts w:ascii="Times New Roman" w:hAnsi="Times New Roman"/>
          <w:sz w:val="24"/>
          <w:szCs w:val="24"/>
        </w:rPr>
        <w:t xml:space="preserve">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="00350E4A" w:rsidRPr="00077F33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.</w:t>
      </w:r>
    </w:p>
    <w:p w:rsidR="00350E4A" w:rsidRPr="00077F33" w:rsidRDefault="00350E4A" w:rsidP="0035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14997" w:rsidRPr="00077F33" w:rsidRDefault="002C3828" w:rsidP="00712D5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Оплата труда </w:t>
      </w:r>
    </w:p>
    <w:p w:rsidR="00264183" w:rsidRPr="00077F33" w:rsidRDefault="00264183" w:rsidP="00264183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z w:val="24"/>
          <w:szCs w:val="24"/>
        </w:rPr>
      </w:pPr>
    </w:p>
    <w:p w:rsidR="002C3828" w:rsidRPr="00077F33" w:rsidRDefault="00514997" w:rsidP="008A4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Оплата труда руководителя</w:t>
      </w:r>
      <w:r w:rsidR="00264183" w:rsidRPr="00077F33">
        <w:rPr>
          <w:rFonts w:ascii="Times New Roman" w:hAnsi="Times New Roman"/>
          <w:sz w:val="24"/>
          <w:szCs w:val="24"/>
        </w:rPr>
        <w:t>, главного бухгалтера Предприятия</w:t>
      </w:r>
      <w:r w:rsidRPr="00077F33">
        <w:rPr>
          <w:rFonts w:ascii="Times New Roman" w:hAnsi="Times New Roman"/>
          <w:sz w:val="24"/>
          <w:szCs w:val="24"/>
        </w:rPr>
        <w:t xml:space="preserve"> производится за счет средств Предприятия включая в себя должностной оклад, компенса</w:t>
      </w:r>
      <w:r w:rsidR="00350E4A" w:rsidRPr="00077F33">
        <w:rPr>
          <w:rFonts w:ascii="Times New Roman" w:hAnsi="Times New Roman"/>
          <w:sz w:val="24"/>
          <w:szCs w:val="24"/>
        </w:rPr>
        <w:t>ционные и стимулирующие выплаты</w:t>
      </w:r>
      <w:r w:rsidRPr="00077F33">
        <w:rPr>
          <w:rFonts w:ascii="Times New Roman" w:hAnsi="Times New Roman"/>
          <w:sz w:val="24"/>
          <w:szCs w:val="24"/>
        </w:rPr>
        <w:t>.</w:t>
      </w:r>
    </w:p>
    <w:p w:rsidR="00514997" w:rsidRPr="00077F33" w:rsidRDefault="00514997" w:rsidP="008A4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Руководитель</w:t>
      </w:r>
      <w:r w:rsidR="00264183" w:rsidRPr="00077F33">
        <w:rPr>
          <w:rFonts w:ascii="Times New Roman" w:hAnsi="Times New Roman"/>
          <w:sz w:val="24"/>
          <w:szCs w:val="24"/>
        </w:rPr>
        <w:t>, главный бухгалтер</w:t>
      </w:r>
      <w:r w:rsidRPr="00077F33">
        <w:rPr>
          <w:rFonts w:ascii="Times New Roman" w:hAnsi="Times New Roman"/>
          <w:sz w:val="24"/>
          <w:szCs w:val="24"/>
        </w:rPr>
        <w:t xml:space="preserve"> не имеет права получать выплаты из средств Предприятия, не установленные настоящим Положением, иными нормативными правовыми актами и трудовым договором.</w:t>
      </w:r>
    </w:p>
    <w:p w:rsidR="00514997" w:rsidRPr="00077F33" w:rsidRDefault="00514997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</w:t>
      </w:r>
      <w:r w:rsidR="00264183" w:rsidRPr="00077F33">
        <w:rPr>
          <w:rFonts w:ascii="Times New Roman" w:hAnsi="Times New Roman"/>
          <w:sz w:val="24"/>
          <w:szCs w:val="24"/>
        </w:rPr>
        <w:t>, главного бухгалтера</w:t>
      </w:r>
      <w:r w:rsidRPr="00077F33">
        <w:rPr>
          <w:rFonts w:ascii="Times New Roman" w:hAnsi="Times New Roman"/>
          <w:sz w:val="24"/>
          <w:szCs w:val="24"/>
        </w:rPr>
        <w:t xml:space="preserve"> Предприятия осуществляется на основании изменений, внесенных в трудовой договор.</w:t>
      </w:r>
    </w:p>
    <w:p w:rsidR="00514997" w:rsidRPr="00077F33" w:rsidRDefault="00BE30CA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466489" w:rsidRPr="00077F33" w:rsidRDefault="00466489" w:rsidP="00466489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. </w:t>
      </w:r>
    </w:p>
    <w:p w:rsidR="00C25CFE" w:rsidRPr="00077F33" w:rsidRDefault="00BE30CA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lastRenderedPageBreak/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C25CFE" w:rsidRPr="00077F33" w:rsidRDefault="00C25CFE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Все виды выплат, производящихся руководителю Предприятия и предусмотренные настоящим Положением, устанавливаются и отменяются распоряжением Администрации </w:t>
      </w:r>
      <w:r w:rsidR="0003371A" w:rsidRPr="00077F33">
        <w:rPr>
          <w:rFonts w:ascii="Times New Roman" w:hAnsi="Times New Roman"/>
          <w:spacing w:val="2"/>
          <w:sz w:val="24"/>
          <w:szCs w:val="24"/>
          <w:lang w:eastAsia="ru-RU"/>
        </w:rPr>
        <w:t>Сосновского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 (далее - распоряжение Администрации).</w:t>
      </w:r>
    </w:p>
    <w:p w:rsidR="008A4E71" w:rsidRPr="00077F33" w:rsidRDefault="008A4E71" w:rsidP="008A4E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Pr="00077F33" w:rsidRDefault="00633DCC" w:rsidP="00633DC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рядок определения размера должностного оклада </w:t>
      </w:r>
    </w:p>
    <w:p w:rsidR="00C25CFE" w:rsidRPr="00077F33" w:rsidRDefault="00C25CFE" w:rsidP="00C25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Pr="00077F33" w:rsidRDefault="00633DCC" w:rsidP="00633DC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33DCC" w:rsidRPr="00077F33" w:rsidRDefault="008A4E71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3</w:t>
      </w:r>
      <w:r w:rsidR="00633DCC" w:rsidRPr="00077F33">
        <w:rPr>
          <w:rFonts w:ascii="Times New Roman" w:hAnsi="Times New Roman"/>
          <w:sz w:val="24"/>
          <w:szCs w:val="24"/>
        </w:rPr>
        <w:t xml:space="preserve">.1 </w:t>
      </w:r>
      <w:r w:rsidR="00634AF5" w:rsidRPr="00077F33">
        <w:rPr>
          <w:rFonts w:ascii="Times New Roman" w:hAnsi="Times New Roman"/>
          <w:sz w:val="24"/>
          <w:szCs w:val="24"/>
        </w:rPr>
        <w:t>Должностной оклад руководителя П</w:t>
      </w:r>
      <w:r w:rsidR="00633DCC" w:rsidRPr="00077F33">
        <w:rPr>
          <w:rFonts w:ascii="Times New Roman" w:hAnsi="Times New Roman"/>
          <w:sz w:val="24"/>
          <w:szCs w:val="24"/>
        </w:rPr>
        <w:t xml:space="preserve">редприятия </w:t>
      </w:r>
      <w:r w:rsidR="00634AF5" w:rsidRPr="00077F33">
        <w:rPr>
          <w:rFonts w:ascii="Times New Roman" w:hAnsi="Times New Roman"/>
          <w:sz w:val="24"/>
          <w:szCs w:val="24"/>
        </w:rPr>
        <w:t>(</w:t>
      </w:r>
      <w:r w:rsidR="00C25CFE" w:rsidRPr="00077F33">
        <w:rPr>
          <w:rFonts w:ascii="Times New Roman" w:hAnsi="Times New Roman"/>
          <w:sz w:val="24"/>
          <w:szCs w:val="24"/>
          <w:lang w:val="en-US"/>
        </w:rPr>
        <w:t>O</w:t>
      </w:r>
      <w:r w:rsidR="00C25CFE" w:rsidRPr="00077F33">
        <w:rPr>
          <w:rFonts w:ascii="Times New Roman" w:hAnsi="Times New Roman"/>
          <w:sz w:val="24"/>
          <w:szCs w:val="24"/>
        </w:rPr>
        <w:t>) определяется</w:t>
      </w:r>
      <w:r w:rsidR="00633DCC" w:rsidRPr="00077F33">
        <w:rPr>
          <w:rFonts w:ascii="Times New Roman" w:hAnsi="Times New Roman"/>
          <w:sz w:val="24"/>
          <w:szCs w:val="24"/>
        </w:rPr>
        <w:t xml:space="preserve"> по формуле: </w:t>
      </w:r>
    </w:p>
    <w:p w:rsidR="00633DCC" w:rsidRPr="00077F33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3DCC" w:rsidRPr="00077F33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О = Оmin x К, где:</w:t>
      </w:r>
    </w:p>
    <w:p w:rsidR="00633DCC" w:rsidRPr="00077F33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DCC" w:rsidRPr="00077F33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Оmin - минимальный оклад </w:t>
      </w:r>
      <w:r w:rsidR="00634AF5" w:rsidRPr="00077F33">
        <w:rPr>
          <w:rFonts w:ascii="Times New Roman" w:hAnsi="Times New Roman"/>
          <w:sz w:val="24"/>
          <w:szCs w:val="24"/>
        </w:rPr>
        <w:t xml:space="preserve">руководителя Предприятия </w:t>
      </w:r>
      <w:r w:rsidR="00DC3F42" w:rsidRPr="00077F33">
        <w:rPr>
          <w:rFonts w:ascii="Times New Roman" w:hAnsi="Times New Roman"/>
          <w:sz w:val="24"/>
          <w:szCs w:val="24"/>
        </w:rPr>
        <w:t>–</w:t>
      </w:r>
      <w:r w:rsidR="00634AF5" w:rsidRPr="00077F33">
        <w:rPr>
          <w:rFonts w:ascii="Times New Roman" w:hAnsi="Times New Roman"/>
          <w:sz w:val="24"/>
          <w:szCs w:val="24"/>
        </w:rPr>
        <w:t xml:space="preserve"> </w:t>
      </w:r>
      <w:r w:rsidR="00DC3F42" w:rsidRPr="00077F33">
        <w:rPr>
          <w:rFonts w:ascii="Times New Roman" w:hAnsi="Times New Roman"/>
          <w:sz w:val="24"/>
          <w:szCs w:val="24"/>
        </w:rPr>
        <w:t>24 775 рублей;</w:t>
      </w:r>
    </w:p>
    <w:p w:rsidR="00DC3F42" w:rsidRPr="00077F33" w:rsidRDefault="00DC3F42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28" w:rsidRPr="00077F33" w:rsidRDefault="00634AF5" w:rsidP="008A4E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   </w:t>
      </w:r>
      <w:r w:rsidR="002C3828" w:rsidRPr="00077F33">
        <w:rPr>
          <w:rFonts w:ascii="Times New Roman" w:hAnsi="Times New Roman"/>
          <w:sz w:val="24"/>
          <w:szCs w:val="24"/>
        </w:rPr>
        <w:t>К - кратность должностного оклада руководителя Предприятия к величине минимально</w:t>
      </w:r>
      <w:r w:rsidR="00350E4A" w:rsidRPr="00077F33">
        <w:rPr>
          <w:rFonts w:ascii="Times New Roman" w:hAnsi="Times New Roman"/>
          <w:sz w:val="24"/>
          <w:szCs w:val="24"/>
        </w:rPr>
        <w:t>го оклада работника П</w:t>
      </w:r>
      <w:r w:rsidR="002C3828" w:rsidRPr="00077F33">
        <w:rPr>
          <w:rFonts w:ascii="Times New Roman" w:hAnsi="Times New Roman"/>
          <w:sz w:val="24"/>
          <w:szCs w:val="24"/>
        </w:rPr>
        <w:t>редприятия устанавливается должностной оклад, в соответствии с таблицей 1.</w:t>
      </w:r>
    </w:p>
    <w:p w:rsidR="00634AF5" w:rsidRPr="00077F33" w:rsidRDefault="002C3828" w:rsidP="008A4E71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DC3F42" w:rsidRPr="00077F33" w:rsidTr="002C3828">
        <w:tc>
          <w:tcPr>
            <w:tcW w:w="4785" w:type="dxa"/>
          </w:tcPr>
          <w:p w:rsidR="00634AF5" w:rsidRPr="00077F33" w:rsidRDefault="00634AF5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634AF5" w:rsidRPr="00077F33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</w:t>
            </w:r>
            <w:r w:rsidR="00350E4A" w:rsidRPr="00077F33">
              <w:rPr>
                <w:rFonts w:ascii="Times New Roman" w:hAnsi="Times New Roman"/>
                <w:sz w:val="24"/>
                <w:szCs w:val="24"/>
              </w:rPr>
              <w:t xml:space="preserve"> минимального оклада работника П</w:t>
            </w:r>
            <w:r w:rsidRPr="00077F33">
              <w:rPr>
                <w:rFonts w:ascii="Times New Roman" w:hAnsi="Times New Roman"/>
                <w:sz w:val="24"/>
                <w:szCs w:val="24"/>
              </w:rPr>
              <w:t>редприятия</w:t>
            </w:r>
          </w:p>
        </w:tc>
      </w:tr>
      <w:tr w:rsidR="00DC3F42" w:rsidRPr="00077F33" w:rsidTr="002C3828">
        <w:tc>
          <w:tcPr>
            <w:tcW w:w="4785" w:type="dxa"/>
          </w:tcPr>
          <w:p w:rsidR="00634AF5" w:rsidRPr="00077F33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 w:rsidRPr="00077F33">
              <w:rPr>
                <w:rFonts w:ascii="Times New Roman" w:hAnsi="Times New Roman"/>
                <w:sz w:val="24"/>
                <w:szCs w:val="24"/>
              </w:rPr>
              <w:t xml:space="preserve">одной котельной </w:t>
            </w:r>
          </w:p>
        </w:tc>
        <w:tc>
          <w:tcPr>
            <w:tcW w:w="4786" w:type="dxa"/>
          </w:tcPr>
          <w:p w:rsidR="00634AF5" w:rsidRPr="00077F33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077F33" w:rsidTr="002C3828">
        <w:tc>
          <w:tcPr>
            <w:tcW w:w="4785" w:type="dxa"/>
          </w:tcPr>
          <w:p w:rsidR="00634AF5" w:rsidRPr="00077F33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 w:rsidRPr="00077F33">
              <w:rPr>
                <w:rFonts w:ascii="Times New Roman" w:hAnsi="Times New Roman"/>
                <w:sz w:val="24"/>
                <w:szCs w:val="24"/>
              </w:rPr>
              <w:t xml:space="preserve">двух и более котельных </w:t>
            </w:r>
          </w:p>
        </w:tc>
        <w:tc>
          <w:tcPr>
            <w:tcW w:w="4786" w:type="dxa"/>
          </w:tcPr>
          <w:p w:rsidR="00634AF5" w:rsidRPr="00077F33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1,1</w:t>
            </w:r>
            <w:r w:rsidR="002C3828" w:rsidRPr="00077F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F42" w:rsidRPr="00077F33" w:rsidTr="002C3828">
        <w:tc>
          <w:tcPr>
            <w:tcW w:w="4785" w:type="dxa"/>
          </w:tcPr>
          <w:p w:rsidR="00634AF5" w:rsidRPr="00077F33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 w:rsidRPr="00077F33">
              <w:rPr>
                <w:rFonts w:ascii="Times New Roman" w:hAnsi="Times New Roman"/>
                <w:sz w:val="24"/>
                <w:szCs w:val="24"/>
              </w:rPr>
              <w:t xml:space="preserve">одной дизельной электрической станции </w:t>
            </w:r>
          </w:p>
        </w:tc>
        <w:tc>
          <w:tcPr>
            <w:tcW w:w="4786" w:type="dxa"/>
          </w:tcPr>
          <w:p w:rsidR="00634AF5" w:rsidRPr="00077F33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077F33" w:rsidTr="002C3828">
        <w:tc>
          <w:tcPr>
            <w:tcW w:w="4785" w:type="dxa"/>
          </w:tcPr>
          <w:p w:rsidR="00634AF5" w:rsidRPr="00077F33" w:rsidRDefault="00DC3F42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За наличие двух и более дизельных электрических станций</w:t>
            </w:r>
          </w:p>
        </w:tc>
        <w:tc>
          <w:tcPr>
            <w:tcW w:w="4786" w:type="dxa"/>
          </w:tcPr>
          <w:p w:rsidR="00634AF5" w:rsidRPr="00077F33" w:rsidRDefault="002C3828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2C3828" w:rsidRPr="00077F33" w:rsidRDefault="002C3828" w:rsidP="006C0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C3828" w:rsidRPr="00077F33" w:rsidRDefault="00C25CFE" w:rsidP="002C38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3</w:t>
      </w:r>
      <w:r w:rsidR="002C3828" w:rsidRPr="00077F33">
        <w:rPr>
          <w:rFonts w:ascii="Times New Roman" w:hAnsi="Times New Roman"/>
          <w:spacing w:val="2"/>
          <w:sz w:val="24"/>
          <w:szCs w:val="24"/>
          <w:lang w:eastAsia="ru-RU"/>
        </w:rPr>
        <w:t>.2. Должностной оклад главного бухгалтера устанавливается в размере на 20% ниже должного оклада руководителя Предприятия.</w:t>
      </w:r>
    </w:p>
    <w:p w:rsidR="00EC1B98" w:rsidRPr="00077F33" w:rsidRDefault="002C3828" w:rsidP="002C38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C25CFE" w:rsidRPr="00077F33" w:rsidRDefault="00C25CFE" w:rsidP="00C25CF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компенсационных выплат</w:t>
      </w:r>
    </w:p>
    <w:p w:rsidR="00C25CFE" w:rsidRPr="00077F33" w:rsidRDefault="00C25CFE" w:rsidP="0035644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35644C" w:rsidRPr="00077F33" w:rsidRDefault="0035644C" w:rsidP="00264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F33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</w:t>
      </w:r>
      <w:r w:rsidR="00264183" w:rsidRPr="00077F33">
        <w:rPr>
          <w:rFonts w:ascii="Times New Roman" w:hAnsi="Times New Roman"/>
          <w:color w:val="000000"/>
          <w:sz w:val="24"/>
          <w:szCs w:val="24"/>
        </w:rPr>
        <w:t>,</w:t>
      </w:r>
      <w:r w:rsidRPr="00077F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183" w:rsidRPr="00077F33">
        <w:rPr>
          <w:rFonts w:ascii="Times New Roman" w:hAnsi="Times New Roman"/>
          <w:color w:val="000000"/>
          <w:sz w:val="24"/>
          <w:szCs w:val="24"/>
        </w:rPr>
        <w:t xml:space="preserve">главному бухгалтеру </w:t>
      </w:r>
      <w:r w:rsidRPr="00077F33">
        <w:rPr>
          <w:rFonts w:ascii="Times New Roman" w:hAnsi="Times New Roman"/>
          <w:color w:val="000000"/>
          <w:sz w:val="24"/>
          <w:szCs w:val="24"/>
        </w:rPr>
        <w:t>Предприятия, устанавливаются следующие компенсационные выплаты:</w:t>
      </w:r>
    </w:p>
    <w:p w:rsidR="00264183" w:rsidRPr="00077F33" w:rsidRDefault="0035644C" w:rsidP="0026418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>4.1.  Выплаты работникам, занятым на работах с вредными и (или) опасными условиями труда.</w:t>
      </w:r>
    </w:p>
    <w:p w:rsidR="0035644C" w:rsidRPr="00077F33" w:rsidRDefault="0035644C" w:rsidP="0026418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077F33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077F33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2184"/>
      </w:tblGrid>
      <w:tr w:rsidR="0035644C" w:rsidRPr="00077F33" w:rsidTr="0084544C">
        <w:tc>
          <w:tcPr>
            <w:tcW w:w="7479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35644C" w:rsidRPr="00077F33" w:rsidTr="0084544C">
        <w:tc>
          <w:tcPr>
            <w:tcW w:w="7479" w:type="dxa"/>
          </w:tcPr>
          <w:p w:rsidR="0035644C" w:rsidRPr="00077F33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644C" w:rsidRPr="00077F33" w:rsidTr="0084544C">
        <w:tc>
          <w:tcPr>
            <w:tcW w:w="7479" w:type="dxa"/>
          </w:tcPr>
          <w:p w:rsidR="0035644C" w:rsidRPr="00077F33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35644C" w:rsidRPr="00077F33" w:rsidTr="0084544C">
        <w:tc>
          <w:tcPr>
            <w:tcW w:w="7479" w:type="dxa"/>
          </w:tcPr>
          <w:p w:rsidR="0035644C" w:rsidRPr="00077F33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35644C" w:rsidRPr="00077F33" w:rsidTr="0084544C">
        <w:tc>
          <w:tcPr>
            <w:tcW w:w="7479" w:type="dxa"/>
          </w:tcPr>
          <w:p w:rsidR="0035644C" w:rsidRPr="00077F33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35644C" w:rsidRPr="00077F33" w:rsidTr="0084544C">
        <w:tc>
          <w:tcPr>
            <w:tcW w:w="7479" w:type="dxa"/>
          </w:tcPr>
          <w:p w:rsidR="0035644C" w:rsidRPr="00077F33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35644C" w:rsidRPr="00077F33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F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5644C" w:rsidRPr="00077F33" w:rsidRDefault="0035644C" w:rsidP="0035644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7F33">
        <w:rPr>
          <w:rFonts w:ascii="Times New Roman" w:hAnsi="Times New Roman"/>
          <w:color w:val="000000"/>
          <w:sz w:val="24"/>
          <w:szCs w:val="24"/>
        </w:rPr>
        <w:t>4.2. Районный коэффициент и процентная надбавка за стаж работы в районах Крайнего Севера и приравненных к ним местностях.</w:t>
      </w:r>
    </w:p>
    <w:p w:rsidR="00594F81" w:rsidRPr="00077F33" w:rsidRDefault="0035644C" w:rsidP="00CB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z w:val="24"/>
          <w:szCs w:val="24"/>
        </w:rPr>
        <w:t xml:space="preserve"> </w:t>
      </w:r>
    </w:p>
    <w:p w:rsidR="0035644C" w:rsidRPr="00077F33" w:rsidRDefault="0035644C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35644C" w:rsidRPr="00077F33" w:rsidRDefault="0035644C" w:rsidP="0035644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Порядок определения стимулирующих выплат</w:t>
      </w:r>
    </w:p>
    <w:p w:rsidR="008A68AA" w:rsidRPr="00077F33" w:rsidRDefault="008A68AA" w:rsidP="008A68AA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5.1. Руководителю</w:t>
      </w:r>
      <w:r w:rsidR="00264183" w:rsidRPr="00077F33">
        <w:rPr>
          <w:rFonts w:ascii="Times New Roman" w:hAnsi="Times New Roman"/>
          <w:spacing w:val="2"/>
          <w:sz w:val="24"/>
          <w:szCs w:val="24"/>
          <w:lang w:eastAsia="ru-RU"/>
        </w:rPr>
        <w:t>, главному бухгалтеру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за счет Предприятия устанавливается </w:t>
      </w:r>
      <w:r w:rsidR="00264183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и выплачивается </w:t>
      </w:r>
      <w:r w:rsidR="008F684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основной должности и </w:t>
      </w:r>
      <w:r w:rsidR="00264183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о основному месту работы 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е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жемесячная надбавка за выслугу лет в зависимости от трудового стажа в следующих размерах:</w:t>
      </w: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 года до 5 лет - 10% должностного оклада;</w:t>
      </w: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5 лет до 10 лет - 20% должностного оклада;</w:t>
      </w: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от 10 лет до 15 лет - 25% должностного оклада;</w:t>
      </w:r>
    </w:p>
    <w:p w:rsidR="00E26B64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имеющему трудовой стаж свыше 15 лет - 30% должностного оклада.</w:t>
      </w: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5.2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. В трудовой стаж, дающий право на ежемесячную надбавку за выслугу лет, включаются следующие периоды работы:</w:t>
      </w: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периоды работы на данном Предприятии;</w:t>
      </w:r>
    </w:p>
    <w:p w:rsidR="00AC2876" w:rsidRPr="00077F33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на Предприятии до его реорганизации - в случае работы в </w:t>
      </w:r>
      <w:r w:rsidR="007C138C" w:rsidRPr="00077F33">
        <w:rPr>
          <w:rFonts w:ascii="Times New Roman" w:hAnsi="Times New Roman"/>
          <w:spacing w:val="2"/>
          <w:sz w:val="24"/>
          <w:szCs w:val="24"/>
          <w:lang w:eastAsia="ru-RU"/>
        </w:rPr>
        <w:t>организациях-правопредшественниках Предприятия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AC2876" w:rsidRPr="00077F33" w:rsidRDefault="008A68AA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ликвидируемом (ликвидированном) </w:t>
      </w:r>
      <w:r w:rsidR="00CB5C1C" w:rsidRPr="00077F33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редприяти</w:t>
      </w:r>
      <w:r w:rsidR="00BB051C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и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</w:t>
      </w:r>
      <w:r w:rsidR="00BB051C" w:rsidRPr="00077F33">
        <w:rPr>
          <w:rFonts w:ascii="Times New Roman" w:hAnsi="Times New Roman"/>
          <w:spacing w:val="2"/>
          <w:sz w:val="24"/>
          <w:szCs w:val="24"/>
          <w:lang w:eastAsia="ru-RU"/>
        </w:rPr>
        <w:t>Администрации</w:t>
      </w:r>
      <w:r w:rsidR="00594F81" w:rsidRPr="00077F33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>;</w:t>
      </w:r>
    </w:p>
    <w:p w:rsidR="00AC2876" w:rsidRPr="00077F33" w:rsidRDefault="008A68AA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- </w:t>
      </w:r>
      <w:r w:rsidR="00AC2876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ериоды работы в органах местного самоуправления </w:t>
      </w:r>
      <w:r w:rsidR="00594F81" w:rsidRPr="00077F33">
        <w:rPr>
          <w:rFonts w:ascii="Times New Roman" w:hAnsi="Times New Roman"/>
          <w:spacing w:val="2"/>
          <w:sz w:val="24"/>
          <w:szCs w:val="24"/>
          <w:lang w:eastAsia="ru-RU"/>
        </w:rPr>
        <w:t>муниципального образо</w:t>
      </w:r>
      <w:r w:rsidR="00EE58C2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вания </w:t>
      </w:r>
      <w:r w:rsidR="0003371A" w:rsidRPr="00077F33">
        <w:rPr>
          <w:rFonts w:ascii="Times New Roman" w:hAnsi="Times New Roman"/>
          <w:spacing w:val="2"/>
          <w:sz w:val="24"/>
          <w:szCs w:val="24"/>
          <w:lang w:eastAsia="ru-RU"/>
        </w:rPr>
        <w:t>Сосновского</w:t>
      </w:r>
      <w:r w:rsidR="00EE58C2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BB051C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Каргасокского района Томской области</w:t>
      </w:r>
      <w:r w:rsidR="00594F81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C138C" w:rsidRPr="00077F33">
        <w:rPr>
          <w:rFonts w:ascii="Times New Roman" w:hAnsi="Times New Roman"/>
          <w:spacing w:val="2"/>
          <w:sz w:val="24"/>
          <w:szCs w:val="24"/>
          <w:lang w:eastAsia="ru-RU"/>
        </w:rPr>
        <w:t>на должностях муниципальной службы</w:t>
      </w:r>
      <w:r w:rsidR="00594F81" w:rsidRPr="00077F33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8F6844" w:rsidRPr="00077F33" w:rsidRDefault="008F6844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      </w:t>
      </w:r>
    </w:p>
    <w:p w:rsidR="008F6844" w:rsidRPr="00077F33" w:rsidRDefault="008F6844" w:rsidP="008F684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Премия руководителю Предприятия</w:t>
      </w:r>
    </w:p>
    <w:p w:rsidR="008F6844" w:rsidRPr="00077F33" w:rsidRDefault="008F6844" w:rsidP="008F68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8D64F5" w:rsidRPr="00077F33" w:rsidRDefault="008F6844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6.1.</w:t>
      </w:r>
      <w:r w:rsidR="00656CE8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Руководителю Предприятия устанавливается </w:t>
      </w:r>
      <w:r w:rsidR="00CA2E92" w:rsidRPr="00077F33">
        <w:rPr>
          <w:rFonts w:ascii="Times New Roman" w:hAnsi="Times New Roman"/>
          <w:spacing w:val="2"/>
          <w:sz w:val="24"/>
          <w:szCs w:val="24"/>
          <w:lang w:eastAsia="ru-RU"/>
        </w:rPr>
        <w:t>преми</w:t>
      </w:r>
      <w:r w:rsidR="00656CE8" w:rsidRPr="00077F33">
        <w:rPr>
          <w:rFonts w:ascii="Times New Roman" w:hAnsi="Times New Roman"/>
          <w:spacing w:val="2"/>
          <w:sz w:val="24"/>
          <w:szCs w:val="24"/>
          <w:lang w:eastAsia="ru-RU"/>
        </w:rPr>
        <w:t>я</w:t>
      </w:r>
      <w:r w:rsidR="008D64F5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 результатам </w:t>
      </w:r>
      <w:r w:rsidR="00656CE8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</w:t>
      </w:r>
      <w:r w:rsidR="008F4A73" w:rsidRPr="00077F33">
        <w:rPr>
          <w:rFonts w:ascii="Times New Roman" w:hAnsi="Times New Roman"/>
          <w:spacing w:val="2"/>
          <w:sz w:val="24"/>
          <w:szCs w:val="24"/>
          <w:lang w:eastAsia="ru-RU"/>
        </w:rPr>
        <w:t>Ответственность за достоверность данных о выполнении (достижении) установл</w:t>
      </w:r>
      <w:r w:rsidR="00350E4A" w:rsidRPr="00077F33">
        <w:rPr>
          <w:rFonts w:ascii="Times New Roman" w:hAnsi="Times New Roman"/>
          <w:spacing w:val="2"/>
          <w:sz w:val="24"/>
          <w:szCs w:val="24"/>
          <w:lang w:eastAsia="ru-RU"/>
        </w:rPr>
        <w:t>енных показателей деятельности П</w:t>
      </w:r>
      <w:r w:rsidR="008F4A73" w:rsidRPr="00077F33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сет руководитель и главный бухгалтер</w:t>
      </w:r>
      <w:r w:rsidR="00350E4A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</w:t>
      </w:r>
      <w:r w:rsidR="008F4A73" w:rsidRPr="00077F33">
        <w:rPr>
          <w:rFonts w:ascii="Times New Roman" w:hAnsi="Times New Roman"/>
          <w:spacing w:val="2"/>
          <w:sz w:val="24"/>
          <w:szCs w:val="24"/>
          <w:lang w:eastAsia="ru-RU"/>
        </w:rPr>
        <w:t>редприятия.</w:t>
      </w:r>
    </w:p>
    <w:p w:rsidR="008F4A73" w:rsidRPr="00077F33" w:rsidRDefault="008F6844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6.2.</w:t>
      </w:r>
      <w:r w:rsidR="00656CE8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</w:t>
      </w:r>
      <w:r w:rsidR="008F4A73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(выпускаемой продукции, оказанных услуг), выполнения мероприятий по ресурсосбережению, выполнения плана доходов Предприятия, отсутствие обоснованных жалоб.</w:t>
      </w:r>
    </w:p>
    <w:p w:rsidR="008F4A73" w:rsidRPr="00077F33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8F6844" w:rsidRPr="00077F33">
        <w:rPr>
          <w:rFonts w:ascii="Times New Roman" w:hAnsi="Times New Roman"/>
          <w:spacing w:val="2"/>
          <w:sz w:val="24"/>
          <w:szCs w:val="24"/>
          <w:lang w:eastAsia="ru-RU"/>
        </w:rPr>
        <w:t>6.3.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Руководитель Предприятия может быть лишен премии:</w:t>
      </w:r>
    </w:p>
    <w:p w:rsidR="008F4A73" w:rsidRPr="00077F33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350E4A" w:rsidRPr="00077F33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lastRenderedPageBreak/>
        <w:t xml:space="preserve">- неисполнение без уважительных причин распоряжений и указаний Главы </w:t>
      </w:r>
      <w:r w:rsidR="0003371A" w:rsidRPr="00077F33">
        <w:rPr>
          <w:rFonts w:ascii="Times New Roman" w:hAnsi="Times New Roman"/>
          <w:spacing w:val="2"/>
          <w:sz w:val="24"/>
          <w:szCs w:val="24"/>
          <w:lang w:eastAsia="ru-RU"/>
        </w:rPr>
        <w:t>Сосновского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350E4A" w:rsidRPr="00077F33">
        <w:rPr>
          <w:rFonts w:ascii="Times New Roman" w:hAnsi="Times New Roman"/>
          <w:spacing w:val="2"/>
          <w:sz w:val="24"/>
          <w:szCs w:val="24"/>
          <w:lang w:eastAsia="ru-RU"/>
        </w:rPr>
        <w:t>:</w:t>
      </w:r>
    </w:p>
    <w:p w:rsidR="008F4A73" w:rsidRPr="00077F33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8F4A73" w:rsidRPr="00077F33" w:rsidRDefault="008F6844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6.4</w:t>
      </w:r>
      <w:r w:rsidR="008F4A73" w:rsidRPr="00077F33">
        <w:rPr>
          <w:rFonts w:ascii="Times New Roman" w:hAnsi="Times New Roman"/>
          <w:spacing w:val="2"/>
          <w:sz w:val="24"/>
          <w:szCs w:val="24"/>
          <w:lang w:eastAsia="ru-RU"/>
        </w:rPr>
        <w:t>. Премия начисляется по результатам выполнения показателей деятельности Предприятия, установленных настоящего положения, по распоряжению Администрации.</w:t>
      </w:r>
    </w:p>
    <w:p w:rsidR="005C0594" w:rsidRPr="00077F33" w:rsidRDefault="008F6844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6.5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. </w:t>
      </w:r>
      <w:r w:rsidR="00BB051C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емия 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выплачивается после итогов хозяйственной деятельности за год</w:t>
      </w:r>
      <w:r w:rsidR="00EE7F20" w:rsidRPr="00077F33">
        <w:rPr>
          <w:rFonts w:ascii="Times New Roman" w:hAnsi="Times New Roman"/>
          <w:sz w:val="24"/>
          <w:szCs w:val="24"/>
        </w:rPr>
        <w:t xml:space="preserve"> </w:t>
      </w:r>
      <w:r w:rsidR="00EE7F20" w:rsidRPr="00077F33">
        <w:rPr>
          <w:rFonts w:ascii="Times New Roman" w:hAnsi="Times New Roman"/>
          <w:spacing w:val="2"/>
          <w:sz w:val="24"/>
          <w:szCs w:val="24"/>
          <w:lang w:eastAsia="ru-RU"/>
        </w:rPr>
        <w:t>по основной должности и по основному месту работы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</w:p>
    <w:p w:rsidR="007172C4" w:rsidRPr="00077F33" w:rsidRDefault="008F6844" w:rsidP="005C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6.6</w:t>
      </w:r>
      <w:r w:rsidR="008D439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. 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>В случае если</w:t>
      </w:r>
      <w:r w:rsidR="008D439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оизводственная деятельность П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я или его структурного подразделения приостановлена уполномоченным 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на,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то государственным органом в связи с нарушением нормативных требований по охране труда, экологических, санитарно-эпидеми</w:t>
      </w:r>
      <w:r w:rsidR="008D439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ологических </w:t>
      </w:r>
      <w:r w:rsidR="001D7F13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и иных </w:t>
      </w:r>
      <w:r w:rsidR="008D4394" w:rsidRPr="00077F33">
        <w:rPr>
          <w:rFonts w:ascii="Times New Roman" w:hAnsi="Times New Roman"/>
          <w:spacing w:val="2"/>
          <w:sz w:val="24"/>
          <w:szCs w:val="24"/>
          <w:lang w:eastAsia="ru-RU"/>
        </w:rPr>
        <w:t>норм, руководитель П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>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7172C4" w:rsidRPr="00077F33" w:rsidRDefault="008F6844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6.7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  <w:r w:rsidR="007C2946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руководителя 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дприятия могут распространяться другие виды </w:t>
      </w:r>
      <w:r w:rsidR="007C2946" w:rsidRPr="00077F33">
        <w:rPr>
          <w:rFonts w:ascii="Times New Roman" w:hAnsi="Times New Roman"/>
          <w:spacing w:val="2"/>
          <w:sz w:val="24"/>
          <w:szCs w:val="24"/>
          <w:lang w:eastAsia="ru-RU"/>
        </w:rPr>
        <w:t>выплат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, действующие на П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>редприятии и установленные коллективным договором</w:t>
      </w:r>
      <w:r w:rsidR="00F24D23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: </w:t>
      </w:r>
      <w:r w:rsidR="00AE318A" w:rsidRPr="00077F33">
        <w:rPr>
          <w:rFonts w:ascii="Times New Roman" w:hAnsi="Times New Roman"/>
          <w:spacing w:val="2"/>
          <w:sz w:val="24"/>
          <w:szCs w:val="24"/>
          <w:lang w:eastAsia="ru-RU"/>
        </w:rPr>
        <w:t>единовременные выплаты к юбилейным,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аздничным датам, </w:t>
      </w:r>
      <w:r w:rsidR="005C0594" w:rsidRPr="00077F33">
        <w:rPr>
          <w:rFonts w:ascii="Times New Roman" w:hAnsi="Times New Roman"/>
          <w:spacing w:val="2"/>
          <w:sz w:val="24"/>
          <w:szCs w:val="24"/>
          <w:lang w:eastAsia="ru-RU"/>
        </w:rPr>
        <w:t>траурным событиям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>. Основанием для выплаты данных поощрений явл</w:t>
      </w:r>
      <w:r w:rsidR="00BB051C" w:rsidRPr="00077F33">
        <w:rPr>
          <w:rFonts w:ascii="Times New Roman" w:hAnsi="Times New Roman"/>
          <w:spacing w:val="2"/>
          <w:sz w:val="24"/>
          <w:szCs w:val="24"/>
          <w:lang w:eastAsia="ru-RU"/>
        </w:rPr>
        <w:t>яется распоряжение Администрации.</w:t>
      </w:r>
    </w:p>
    <w:p w:rsidR="00E26B64" w:rsidRPr="00077F33" w:rsidRDefault="00AE318A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Условия </w:t>
      </w:r>
      <w:r w:rsidR="005919C6" w:rsidRPr="00077F33">
        <w:rPr>
          <w:rFonts w:ascii="Times New Roman" w:hAnsi="Times New Roman"/>
          <w:spacing w:val="2"/>
          <w:sz w:val="24"/>
          <w:szCs w:val="24"/>
          <w:lang w:eastAsia="ru-RU"/>
        </w:rPr>
        <w:t>выплат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, размеры выплат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определяются на 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П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>редприятиях в</w:t>
      </w:r>
      <w:r w:rsidR="005919C6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локальных нормативных актах и/или </w:t>
      </w:r>
      <w:r w:rsidR="007172C4" w:rsidRPr="00077F33">
        <w:rPr>
          <w:rFonts w:ascii="Times New Roman" w:hAnsi="Times New Roman"/>
          <w:spacing w:val="2"/>
          <w:sz w:val="24"/>
          <w:szCs w:val="24"/>
          <w:lang w:eastAsia="ru-RU"/>
        </w:rPr>
        <w:t>коллективных договорах в соответствии с действующим законодательством.</w:t>
      </w:r>
    </w:p>
    <w:p w:rsidR="002C01AE" w:rsidRPr="00077F33" w:rsidRDefault="002C01AE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6.8. На премию руководителя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2B1862" w:rsidRPr="00077F33" w:rsidRDefault="005C0594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</w:t>
      </w:r>
    </w:p>
    <w:p w:rsidR="008F6844" w:rsidRPr="00077F33" w:rsidRDefault="008F6844" w:rsidP="008F684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Премия главн</w:t>
      </w:r>
      <w:r w:rsidR="00EE7F20" w:rsidRPr="00077F33">
        <w:rPr>
          <w:rFonts w:ascii="Times New Roman" w:hAnsi="Times New Roman"/>
          <w:spacing w:val="2"/>
          <w:sz w:val="24"/>
          <w:szCs w:val="24"/>
          <w:lang w:eastAsia="ru-RU"/>
        </w:rPr>
        <w:t>ому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бухгалтер</w:t>
      </w:r>
      <w:r w:rsidR="00EE7F20" w:rsidRPr="00077F33">
        <w:rPr>
          <w:rFonts w:ascii="Times New Roman" w:hAnsi="Times New Roman"/>
          <w:spacing w:val="2"/>
          <w:sz w:val="24"/>
          <w:szCs w:val="24"/>
          <w:lang w:eastAsia="ru-RU"/>
        </w:rPr>
        <w:t>у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 </w:t>
      </w:r>
    </w:p>
    <w:p w:rsidR="008F6844" w:rsidRPr="00077F33" w:rsidRDefault="008F6844" w:rsidP="008F68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8F6844" w:rsidRPr="00077F33" w:rsidRDefault="008F6844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  7.1.   Главному бухгалтеру Предприятия устанавливается премия по результатам выполнения Предприятием показателей финансово-хозяйственной деятельности Предприятия, </w:t>
      </w:r>
      <w:r w:rsidR="002C01AE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при условии </w:t>
      </w:r>
      <w:r w:rsidR="00EE7F20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выполнения показателей планов финансово-хозяйственной деятельности за соответствующий период, </w:t>
      </w:r>
      <w:r w:rsidR="002C01AE" w:rsidRPr="00077F33">
        <w:rPr>
          <w:rFonts w:ascii="Times New Roman" w:hAnsi="Times New Roman"/>
          <w:spacing w:val="2"/>
          <w:sz w:val="24"/>
          <w:szCs w:val="24"/>
          <w:lang w:eastAsia="ru-RU"/>
        </w:rPr>
        <w:t>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</w:t>
      </w:r>
      <w:r w:rsidR="00F4048B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о утверждённым формам в соответствии с действующими нормативными актами, отсутствия замечаний к отчетности и первичных документам при проведении проверки со стороны контролирующих органов</w:t>
      </w:r>
      <w:r w:rsidR="00EE7F20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и не производится в случае нарушения данных условий.</w:t>
      </w:r>
      <w:r w:rsidR="00F4048B"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 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EE7F20" w:rsidRPr="00077F33" w:rsidRDefault="00EE7F20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   7.2. Премия выплачивается после итогов хозяйственной деятельности за год по основной должно</w:t>
      </w:r>
      <w:r w:rsidR="009B5DA8" w:rsidRPr="00077F33">
        <w:rPr>
          <w:rFonts w:ascii="Times New Roman" w:hAnsi="Times New Roman"/>
          <w:spacing w:val="2"/>
          <w:sz w:val="24"/>
          <w:szCs w:val="24"/>
          <w:lang w:eastAsia="ru-RU"/>
        </w:rPr>
        <w:t>сти и по основному месту работы, по приказу Предприятия.</w:t>
      </w:r>
    </w:p>
    <w:p w:rsidR="00C90839" w:rsidRPr="00077F33" w:rsidRDefault="00C90839" w:rsidP="00C9083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7.3. На главного бухгалтера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приказ Предприятия.</w:t>
      </w:r>
    </w:p>
    <w:p w:rsidR="00C90839" w:rsidRPr="00077F33" w:rsidRDefault="00C90839" w:rsidP="00C9083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EE7F20" w:rsidRPr="00077F33" w:rsidRDefault="00EE7F20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>7.</w:t>
      </w:r>
      <w:r w:rsidR="00C90839" w:rsidRPr="00077F33">
        <w:rPr>
          <w:rFonts w:ascii="Times New Roman" w:hAnsi="Times New Roman"/>
          <w:spacing w:val="2"/>
          <w:sz w:val="24"/>
          <w:szCs w:val="24"/>
          <w:lang w:eastAsia="ru-RU"/>
        </w:rPr>
        <w:t>4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. На премию </w:t>
      </w:r>
      <w:r w:rsidR="00C90839" w:rsidRPr="00077F33">
        <w:rPr>
          <w:rFonts w:ascii="Times New Roman" w:hAnsi="Times New Roman"/>
          <w:spacing w:val="2"/>
          <w:sz w:val="24"/>
          <w:szCs w:val="24"/>
          <w:lang w:eastAsia="ru-RU"/>
        </w:rPr>
        <w:t>главного бухгалтера</w:t>
      </w:r>
      <w:r w:rsidRPr="00077F33">
        <w:rPr>
          <w:rFonts w:ascii="Times New Roman" w:hAnsi="Times New Roman"/>
          <w:spacing w:val="2"/>
          <w:sz w:val="24"/>
          <w:szCs w:val="24"/>
          <w:lang w:eastAsia="ru-RU"/>
        </w:rPr>
        <w:t xml:space="preserve">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bookmarkEnd w:id="5"/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bookmarkEnd w:id="6"/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12697" w:rsidRPr="00077F33" w:rsidRDefault="00612697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sectPr w:rsidR="00612697" w:rsidRPr="00077F33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C4" w:rsidRDefault="00032EC4" w:rsidP="0031103B">
      <w:pPr>
        <w:spacing w:after="0" w:line="240" w:lineRule="auto"/>
      </w:pPr>
      <w:r>
        <w:separator/>
      </w:r>
    </w:p>
  </w:endnote>
  <w:endnote w:type="continuationSeparator" w:id="0">
    <w:p w:rsidR="00032EC4" w:rsidRDefault="00032EC4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C4" w:rsidRDefault="00032EC4" w:rsidP="0031103B">
      <w:pPr>
        <w:spacing w:after="0" w:line="240" w:lineRule="auto"/>
      </w:pPr>
      <w:r>
        <w:separator/>
      </w:r>
    </w:p>
  </w:footnote>
  <w:footnote w:type="continuationSeparator" w:id="0">
    <w:p w:rsidR="00032EC4" w:rsidRDefault="00032EC4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C042A46"/>
    <w:multiLevelType w:val="multilevel"/>
    <w:tmpl w:val="E56AC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" w15:restartNumberingAfterBreak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291F"/>
    <w:multiLevelType w:val="multilevel"/>
    <w:tmpl w:val="423C5A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4" w15:restartNumberingAfterBreak="0">
    <w:nsid w:val="38DD289E"/>
    <w:multiLevelType w:val="hybridMultilevel"/>
    <w:tmpl w:val="8A2C65CA"/>
    <w:lvl w:ilvl="0" w:tplc="78BE7C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7CD806F6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9F929DB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 w15:restartNumberingAfterBreak="0">
    <w:nsid w:val="60352DB8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 w15:restartNumberingAfterBreak="0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47"/>
    <w:rsid w:val="00003621"/>
    <w:rsid w:val="0000791B"/>
    <w:rsid w:val="00012701"/>
    <w:rsid w:val="00012A34"/>
    <w:rsid w:val="00016743"/>
    <w:rsid w:val="00023AF7"/>
    <w:rsid w:val="000273EC"/>
    <w:rsid w:val="00032EC4"/>
    <w:rsid w:val="0003371A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663B0"/>
    <w:rsid w:val="00075E25"/>
    <w:rsid w:val="00076B51"/>
    <w:rsid w:val="00077DCF"/>
    <w:rsid w:val="00077F33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3215"/>
    <w:rsid w:val="00205649"/>
    <w:rsid w:val="00214D6C"/>
    <w:rsid w:val="0021713E"/>
    <w:rsid w:val="002208DA"/>
    <w:rsid w:val="00220A4A"/>
    <w:rsid w:val="00220E0A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4183"/>
    <w:rsid w:val="00265EBF"/>
    <w:rsid w:val="0027517D"/>
    <w:rsid w:val="0027544D"/>
    <w:rsid w:val="002769B5"/>
    <w:rsid w:val="00281843"/>
    <w:rsid w:val="00281AC5"/>
    <w:rsid w:val="0028427C"/>
    <w:rsid w:val="00286F05"/>
    <w:rsid w:val="0029040A"/>
    <w:rsid w:val="00291F3B"/>
    <w:rsid w:val="002922DF"/>
    <w:rsid w:val="002A198B"/>
    <w:rsid w:val="002A2A6A"/>
    <w:rsid w:val="002A3662"/>
    <w:rsid w:val="002A4E40"/>
    <w:rsid w:val="002B04FB"/>
    <w:rsid w:val="002B0B30"/>
    <w:rsid w:val="002B1862"/>
    <w:rsid w:val="002C01AE"/>
    <w:rsid w:val="002C23CA"/>
    <w:rsid w:val="002C2A55"/>
    <w:rsid w:val="002C3828"/>
    <w:rsid w:val="002C79D4"/>
    <w:rsid w:val="002D0CE9"/>
    <w:rsid w:val="002D1848"/>
    <w:rsid w:val="002D2B32"/>
    <w:rsid w:val="002D33D3"/>
    <w:rsid w:val="002D3738"/>
    <w:rsid w:val="002D424D"/>
    <w:rsid w:val="002D57E5"/>
    <w:rsid w:val="002D73F0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55FD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D26A5"/>
    <w:rsid w:val="003D3231"/>
    <w:rsid w:val="003D4681"/>
    <w:rsid w:val="003D4C76"/>
    <w:rsid w:val="003E02A9"/>
    <w:rsid w:val="003E0A7E"/>
    <w:rsid w:val="003E4B26"/>
    <w:rsid w:val="003F0CE3"/>
    <w:rsid w:val="003F2382"/>
    <w:rsid w:val="003F7F14"/>
    <w:rsid w:val="00412F1D"/>
    <w:rsid w:val="00421836"/>
    <w:rsid w:val="0043011E"/>
    <w:rsid w:val="00436A8F"/>
    <w:rsid w:val="00440BE2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3DCC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01F4"/>
    <w:rsid w:val="004E442F"/>
    <w:rsid w:val="004E5717"/>
    <w:rsid w:val="004E675A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43A85"/>
    <w:rsid w:val="005451AC"/>
    <w:rsid w:val="005461C7"/>
    <w:rsid w:val="005513AB"/>
    <w:rsid w:val="00553E40"/>
    <w:rsid w:val="00555263"/>
    <w:rsid w:val="0055674A"/>
    <w:rsid w:val="0055705B"/>
    <w:rsid w:val="005574EF"/>
    <w:rsid w:val="00562BBA"/>
    <w:rsid w:val="00563BD5"/>
    <w:rsid w:val="00566E28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697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3C27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B478A"/>
    <w:rsid w:val="006B5628"/>
    <w:rsid w:val="006B642F"/>
    <w:rsid w:val="006C0140"/>
    <w:rsid w:val="006C70D1"/>
    <w:rsid w:val="006C798E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2D5B"/>
    <w:rsid w:val="007162B0"/>
    <w:rsid w:val="007172C4"/>
    <w:rsid w:val="00720129"/>
    <w:rsid w:val="007231AC"/>
    <w:rsid w:val="00726C75"/>
    <w:rsid w:val="00735052"/>
    <w:rsid w:val="0073561A"/>
    <w:rsid w:val="007432B8"/>
    <w:rsid w:val="00743EC0"/>
    <w:rsid w:val="00745581"/>
    <w:rsid w:val="007520FA"/>
    <w:rsid w:val="00762151"/>
    <w:rsid w:val="00771DA5"/>
    <w:rsid w:val="007825AC"/>
    <w:rsid w:val="007879F5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C5513"/>
    <w:rsid w:val="007C7F55"/>
    <w:rsid w:val="007D2151"/>
    <w:rsid w:val="007E366D"/>
    <w:rsid w:val="007E5B76"/>
    <w:rsid w:val="007E7C65"/>
    <w:rsid w:val="00801EBF"/>
    <w:rsid w:val="00803775"/>
    <w:rsid w:val="00805631"/>
    <w:rsid w:val="00805949"/>
    <w:rsid w:val="008071F2"/>
    <w:rsid w:val="00812143"/>
    <w:rsid w:val="00812534"/>
    <w:rsid w:val="00817C01"/>
    <w:rsid w:val="00832270"/>
    <w:rsid w:val="00832D64"/>
    <w:rsid w:val="00833603"/>
    <w:rsid w:val="00833E07"/>
    <w:rsid w:val="00836C2F"/>
    <w:rsid w:val="00844011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8AC"/>
    <w:rsid w:val="008A39E5"/>
    <w:rsid w:val="008A4E71"/>
    <w:rsid w:val="008A5EAD"/>
    <w:rsid w:val="008A5F4C"/>
    <w:rsid w:val="008A68AA"/>
    <w:rsid w:val="008B002C"/>
    <w:rsid w:val="008B17D2"/>
    <w:rsid w:val="008B5F8E"/>
    <w:rsid w:val="008B6E1D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6844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846A5"/>
    <w:rsid w:val="00997D73"/>
    <w:rsid w:val="009A6299"/>
    <w:rsid w:val="009B0A73"/>
    <w:rsid w:val="009B1B4C"/>
    <w:rsid w:val="009B295A"/>
    <w:rsid w:val="009B5DA8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464A3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D1280"/>
    <w:rsid w:val="00BD26DB"/>
    <w:rsid w:val="00BD533C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000F"/>
    <w:rsid w:val="00C70498"/>
    <w:rsid w:val="00C73246"/>
    <w:rsid w:val="00C73AF6"/>
    <w:rsid w:val="00C75225"/>
    <w:rsid w:val="00C75BEA"/>
    <w:rsid w:val="00C80CAC"/>
    <w:rsid w:val="00C83B27"/>
    <w:rsid w:val="00C84B97"/>
    <w:rsid w:val="00C86624"/>
    <w:rsid w:val="00C878EF"/>
    <w:rsid w:val="00C90839"/>
    <w:rsid w:val="00C90A9E"/>
    <w:rsid w:val="00C91257"/>
    <w:rsid w:val="00CA2E92"/>
    <w:rsid w:val="00CB0A64"/>
    <w:rsid w:val="00CB1C63"/>
    <w:rsid w:val="00CB5C1C"/>
    <w:rsid w:val="00CB7683"/>
    <w:rsid w:val="00CC5043"/>
    <w:rsid w:val="00CD5C2E"/>
    <w:rsid w:val="00CD7390"/>
    <w:rsid w:val="00CE0B73"/>
    <w:rsid w:val="00CE120E"/>
    <w:rsid w:val="00CF0ADE"/>
    <w:rsid w:val="00CF47BF"/>
    <w:rsid w:val="00D0005A"/>
    <w:rsid w:val="00D01918"/>
    <w:rsid w:val="00D028DB"/>
    <w:rsid w:val="00D141C8"/>
    <w:rsid w:val="00D15D6B"/>
    <w:rsid w:val="00D21977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192D"/>
    <w:rsid w:val="00E54C23"/>
    <w:rsid w:val="00E6196B"/>
    <w:rsid w:val="00E64B9A"/>
    <w:rsid w:val="00E6584A"/>
    <w:rsid w:val="00E658E9"/>
    <w:rsid w:val="00E66FC1"/>
    <w:rsid w:val="00E75CF1"/>
    <w:rsid w:val="00E7619F"/>
    <w:rsid w:val="00E81FAD"/>
    <w:rsid w:val="00E82266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D6CAF"/>
    <w:rsid w:val="00EE0AEE"/>
    <w:rsid w:val="00EE2BD5"/>
    <w:rsid w:val="00EE52F8"/>
    <w:rsid w:val="00EE58C2"/>
    <w:rsid w:val="00EE696A"/>
    <w:rsid w:val="00EE7F20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513"/>
    <w:rsid w:val="00F307E2"/>
    <w:rsid w:val="00F31A5D"/>
    <w:rsid w:val="00F3283E"/>
    <w:rsid w:val="00F34413"/>
    <w:rsid w:val="00F34C65"/>
    <w:rsid w:val="00F35731"/>
    <w:rsid w:val="00F4048B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B73BC"/>
  <w14:defaultImageDpi w14:val="96"/>
  <w15:docId w15:val="{9A35B349-E5A3-41B8-8B42-07861AD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4F8464D02D5915F5435C86085DA5C0113F8AA25843DC89FF1D9EE8ABAB56D5C864696D5D62E548C1BAE69C796BAA04381A25FFFDDV4t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4F8464D02D5915F5435C86085DA5C061AF8A027833DC89FF1D9EE8ABAB56D4E861E99D5D6355FDB54E83CC8V9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2651-6B49-4D6D-9E2C-209D005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6</cp:revision>
  <cp:lastPrinted>2023-07-27T04:25:00Z</cp:lastPrinted>
  <dcterms:created xsi:type="dcterms:W3CDTF">2023-07-27T03:27:00Z</dcterms:created>
  <dcterms:modified xsi:type="dcterms:W3CDTF">2023-08-02T04:59:00Z</dcterms:modified>
</cp:coreProperties>
</file>